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D2A6" w14:textId="252653EA" w:rsidR="00F5201C" w:rsidRDefault="00E53A8E" w:rsidP="00E53A8E">
      <w:pPr>
        <w:pStyle w:val="Heading1"/>
      </w:pPr>
      <w:r>
        <w:t>4. Evaluation</w:t>
      </w:r>
    </w:p>
    <w:p w14:paraId="4A6E0662" w14:textId="79F7B74A" w:rsidR="00E53A8E" w:rsidRDefault="00E53A8E" w:rsidP="00E53A8E"/>
    <w:p w14:paraId="2F3F7BFC" w14:textId="3D9B41F9" w:rsidR="00E53A8E" w:rsidRDefault="00E53A8E" w:rsidP="00E53A8E">
      <w:pPr>
        <w:pStyle w:val="Heading2"/>
      </w:pPr>
      <w:r>
        <w:t xml:space="preserve">4.1 </w:t>
      </w:r>
      <w:bookmarkStart w:id="0" w:name="_GoBack"/>
      <w:bookmarkEnd w:id="0"/>
    </w:p>
    <w:p w14:paraId="083EBED6" w14:textId="6A2BBA5B" w:rsidR="00E53A8E" w:rsidRDefault="00E53A8E" w:rsidP="00E53A8E"/>
    <w:p w14:paraId="2A99321E" w14:textId="77777777" w:rsidR="00E53A8E" w:rsidRPr="00E53A8E" w:rsidRDefault="00E53A8E" w:rsidP="00E53A8E"/>
    <w:sectPr w:rsidR="00E53A8E" w:rsidRPr="00E53A8E" w:rsidSect="00193CD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F95"/>
    <w:multiLevelType w:val="hybridMultilevel"/>
    <w:tmpl w:val="9652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2AA"/>
    <w:multiLevelType w:val="hybridMultilevel"/>
    <w:tmpl w:val="0F7C7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0E9E"/>
    <w:multiLevelType w:val="hybridMultilevel"/>
    <w:tmpl w:val="CFC43E2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D813C6"/>
    <w:multiLevelType w:val="hybridMultilevel"/>
    <w:tmpl w:val="0DFA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0F77"/>
    <w:multiLevelType w:val="hybridMultilevel"/>
    <w:tmpl w:val="CFEE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1416"/>
    <w:multiLevelType w:val="hybridMultilevel"/>
    <w:tmpl w:val="660AF3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754F3"/>
    <w:multiLevelType w:val="hybridMultilevel"/>
    <w:tmpl w:val="874C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E5B4D"/>
    <w:multiLevelType w:val="hybridMultilevel"/>
    <w:tmpl w:val="DE8E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180E"/>
    <w:multiLevelType w:val="hybridMultilevel"/>
    <w:tmpl w:val="263AE422"/>
    <w:lvl w:ilvl="0" w:tplc="074092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05535"/>
    <w:multiLevelType w:val="hybridMultilevel"/>
    <w:tmpl w:val="56E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E5D5E"/>
    <w:multiLevelType w:val="hybridMultilevel"/>
    <w:tmpl w:val="982EA1B8"/>
    <w:lvl w:ilvl="0" w:tplc="3966676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149B"/>
    <w:multiLevelType w:val="hybridMultilevel"/>
    <w:tmpl w:val="8770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B2"/>
    <w:rsid w:val="00010470"/>
    <w:rsid w:val="0001174B"/>
    <w:rsid w:val="00012FAA"/>
    <w:rsid w:val="00017CFB"/>
    <w:rsid w:val="000353FD"/>
    <w:rsid w:val="000412A5"/>
    <w:rsid w:val="00044C70"/>
    <w:rsid w:val="00084CE0"/>
    <w:rsid w:val="0008511D"/>
    <w:rsid w:val="000A4ECD"/>
    <w:rsid w:val="000B3C66"/>
    <w:rsid w:val="000B5C51"/>
    <w:rsid w:val="000C3590"/>
    <w:rsid w:val="000C50B3"/>
    <w:rsid w:val="000D5BC4"/>
    <w:rsid w:val="000E18F2"/>
    <w:rsid w:val="000E2AA9"/>
    <w:rsid w:val="0010042A"/>
    <w:rsid w:val="00102B96"/>
    <w:rsid w:val="00113AAB"/>
    <w:rsid w:val="0012122C"/>
    <w:rsid w:val="001364A7"/>
    <w:rsid w:val="001435AD"/>
    <w:rsid w:val="00152175"/>
    <w:rsid w:val="00154078"/>
    <w:rsid w:val="0016128D"/>
    <w:rsid w:val="0016484B"/>
    <w:rsid w:val="00165ADC"/>
    <w:rsid w:val="0016758F"/>
    <w:rsid w:val="001702C3"/>
    <w:rsid w:val="00180B4B"/>
    <w:rsid w:val="00185547"/>
    <w:rsid w:val="00193CD0"/>
    <w:rsid w:val="001959B5"/>
    <w:rsid w:val="001B3E9D"/>
    <w:rsid w:val="001B5364"/>
    <w:rsid w:val="001C0C74"/>
    <w:rsid w:val="001E7A00"/>
    <w:rsid w:val="002022A4"/>
    <w:rsid w:val="00205505"/>
    <w:rsid w:val="00214FD6"/>
    <w:rsid w:val="00227864"/>
    <w:rsid w:val="00246827"/>
    <w:rsid w:val="00254BBC"/>
    <w:rsid w:val="0026371D"/>
    <w:rsid w:val="00285839"/>
    <w:rsid w:val="00294D36"/>
    <w:rsid w:val="002B69E9"/>
    <w:rsid w:val="002B793E"/>
    <w:rsid w:val="002E5A95"/>
    <w:rsid w:val="002F524C"/>
    <w:rsid w:val="00310A02"/>
    <w:rsid w:val="00322ACD"/>
    <w:rsid w:val="00344F0C"/>
    <w:rsid w:val="00344FBA"/>
    <w:rsid w:val="00345628"/>
    <w:rsid w:val="00346A0B"/>
    <w:rsid w:val="00370D27"/>
    <w:rsid w:val="00386A10"/>
    <w:rsid w:val="00386A89"/>
    <w:rsid w:val="00393F20"/>
    <w:rsid w:val="00395F0D"/>
    <w:rsid w:val="003A4321"/>
    <w:rsid w:val="003A7A0F"/>
    <w:rsid w:val="003F37CB"/>
    <w:rsid w:val="00400EC0"/>
    <w:rsid w:val="00425545"/>
    <w:rsid w:val="0043638F"/>
    <w:rsid w:val="00443242"/>
    <w:rsid w:val="00444345"/>
    <w:rsid w:val="00460E4F"/>
    <w:rsid w:val="00464F92"/>
    <w:rsid w:val="00471E86"/>
    <w:rsid w:val="00474B06"/>
    <w:rsid w:val="004752B6"/>
    <w:rsid w:val="00477ADC"/>
    <w:rsid w:val="004A21D4"/>
    <w:rsid w:val="004B4C81"/>
    <w:rsid w:val="004C7313"/>
    <w:rsid w:val="004D24AA"/>
    <w:rsid w:val="004F073B"/>
    <w:rsid w:val="004F0B2F"/>
    <w:rsid w:val="004F20EF"/>
    <w:rsid w:val="004F7FAB"/>
    <w:rsid w:val="005049E3"/>
    <w:rsid w:val="0050526F"/>
    <w:rsid w:val="00530BD1"/>
    <w:rsid w:val="0053154E"/>
    <w:rsid w:val="00542999"/>
    <w:rsid w:val="0055409B"/>
    <w:rsid w:val="0056297D"/>
    <w:rsid w:val="0056795F"/>
    <w:rsid w:val="00580C7B"/>
    <w:rsid w:val="005A04D5"/>
    <w:rsid w:val="005A71AD"/>
    <w:rsid w:val="005B1255"/>
    <w:rsid w:val="005C0880"/>
    <w:rsid w:val="005C555E"/>
    <w:rsid w:val="005E1F0F"/>
    <w:rsid w:val="005E453F"/>
    <w:rsid w:val="005E4798"/>
    <w:rsid w:val="005E6F8F"/>
    <w:rsid w:val="005F771C"/>
    <w:rsid w:val="00683BEB"/>
    <w:rsid w:val="00691710"/>
    <w:rsid w:val="006B2106"/>
    <w:rsid w:val="006B3377"/>
    <w:rsid w:val="006C4E4C"/>
    <w:rsid w:val="006C62F4"/>
    <w:rsid w:val="006D6DBE"/>
    <w:rsid w:val="006E2DA8"/>
    <w:rsid w:val="006F1896"/>
    <w:rsid w:val="006F382E"/>
    <w:rsid w:val="00700FAA"/>
    <w:rsid w:val="0070673E"/>
    <w:rsid w:val="00714D93"/>
    <w:rsid w:val="00724C0F"/>
    <w:rsid w:val="00732CCB"/>
    <w:rsid w:val="00745121"/>
    <w:rsid w:val="007567EC"/>
    <w:rsid w:val="00761053"/>
    <w:rsid w:val="00783631"/>
    <w:rsid w:val="00793A8F"/>
    <w:rsid w:val="007A17B1"/>
    <w:rsid w:val="007B1590"/>
    <w:rsid w:val="007D084E"/>
    <w:rsid w:val="007D73C1"/>
    <w:rsid w:val="007F22F6"/>
    <w:rsid w:val="007F734F"/>
    <w:rsid w:val="00860D7F"/>
    <w:rsid w:val="008762F9"/>
    <w:rsid w:val="008768FD"/>
    <w:rsid w:val="008874D7"/>
    <w:rsid w:val="008901E8"/>
    <w:rsid w:val="0089761D"/>
    <w:rsid w:val="008A0182"/>
    <w:rsid w:val="008A1667"/>
    <w:rsid w:val="008C2076"/>
    <w:rsid w:val="008D16E8"/>
    <w:rsid w:val="008F1738"/>
    <w:rsid w:val="008F326F"/>
    <w:rsid w:val="00902AEA"/>
    <w:rsid w:val="00913504"/>
    <w:rsid w:val="0092104F"/>
    <w:rsid w:val="00922758"/>
    <w:rsid w:val="00933977"/>
    <w:rsid w:val="00944B00"/>
    <w:rsid w:val="00944E3A"/>
    <w:rsid w:val="00976C46"/>
    <w:rsid w:val="00981286"/>
    <w:rsid w:val="009816D1"/>
    <w:rsid w:val="009818C1"/>
    <w:rsid w:val="009974DC"/>
    <w:rsid w:val="009A0B9E"/>
    <w:rsid w:val="009A48D6"/>
    <w:rsid w:val="009A6C53"/>
    <w:rsid w:val="009B6525"/>
    <w:rsid w:val="009D7723"/>
    <w:rsid w:val="009F4467"/>
    <w:rsid w:val="00A00B1F"/>
    <w:rsid w:val="00A150C7"/>
    <w:rsid w:val="00A251E5"/>
    <w:rsid w:val="00A27D67"/>
    <w:rsid w:val="00A355DE"/>
    <w:rsid w:val="00A42B75"/>
    <w:rsid w:val="00A53305"/>
    <w:rsid w:val="00A872EE"/>
    <w:rsid w:val="00A9742C"/>
    <w:rsid w:val="00A97605"/>
    <w:rsid w:val="00AA0170"/>
    <w:rsid w:val="00AE1ACE"/>
    <w:rsid w:val="00AF0905"/>
    <w:rsid w:val="00B03858"/>
    <w:rsid w:val="00B03EBE"/>
    <w:rsid w:val="00B119BB"/>
    <w:rsid w:val="00B303F6"/>
    <w:rsid w:val="00B4044C"/>
    <w:rsid w:val="00B4078E"/>
    <w:rsid w:val="00B41995"/>
    <w:rsid w:val="00B419B1"/>
    <w:rsid w:val="00B510FB"/>
    <w:rsid w:val="00B653E6"/>
    <w:rsid w:val="00B74585"/>
    <w:rsid w:val="00B864BA"/>
    <w:rsid w:val="00BA1750"/>
    <w:rsid w:val="00BB17C3"/>
    <w:rsid w:val="00BB38D6"/>
    <w:rsid w:val="00BC396A"/>
    <w:rsid w:val="00BC3BA7"/>
    <w:rsid w:val="00BD097B"/>
    <w:rsid w:val="00BD2065"/>
    <w:rsid w:val="00BD2C3C"/>
    <w:rsid w:val="00BE2ECF"/>
    <w:rsid w:val="00BE32EE"/>
    <w:rsid w:val="00C1151F"/>
    <w:rsid w:val="00C13109"/>
    <w:rsid w:val="00C140D4"/>
    <w:rsid w:val="00C172ED"/>
    <w:rsid w:val="00C25878"/>
    <w:rsid w:val="00C473B0"/>
    <w:rsid w:val="00C73E47"/>
    <w:rsid w:val="00C80DAE"/>
    <w:rsid w:val="00C91892"/>
    <w:rsid w:val="00CB4032"/>
    <w:rsid w:val="00CC58E3"/>
    <w:rsid w:val="00CD417D"/>
    <w:rsid w:val="00CD7572"/>
    <w:rsid w:val="00CF0317"/>
    <w:rsid w:val="00CF4A13"/>
    <w:rsid w:val="00D00823"/>
    <w:rsid w:val="00D15BEF"/>
    <w:rsid w:val="00D20FBA"/>
    <w:rsid w:val="00D401B7"/>
    <w:rsid w:val="00D41D04"/>
    <w:rsid w:val="00D45DED"/>
    <w:rsid w:val="00D6562F"/>
    <w:rsid w:val="00D65AD4"/>
    <w:rsid w:val="00D674B2"/>
    <w:rsid w:val="00D7502F"/>
    <w:rsid w:val="00DA08C7"/>
    <w:rsid w:val="00DB7696"/>
    <w:rsid w:val="00DB7C60"/>
    <w:rsid w:val="00DD0BB4"/>
    <w:rsid w:val="00DE212A"/>
    <w:rsid w:val="00DE4CBD"/>
    <w:rsid w:val="00DE561E"/>
    <w:rsid w:val="00E05C20"/>
    <w:rsid w:val="00E463A5"/>
    <w:rsid w:val="00E52EAD"/>
    <w:rsid w:val="00E5375F"/>
    <w:rsid w:val="00E53A8E"/>
    <w:rsid w:val="00E5539D"/>
    <w:rsid w:val="00E56D50"/>
    <w:rsid w:val="00E575D3"/>
    <w:rsid w:val="00E61CBC"/>
    <w:rsid w:val="00E65D7F"/>
    <w:rsid w:val="00E71082"/>
    <w:rsid w:val="00E711E7"/>
    <w:rsid w:val="00E744D8"/>
    <w:rsid w:val="00E84E15"/>
    <w:rsid w:val="00E90683"/>
    <w:rsid w:val="00EA4241"/>
    <w:rsid w:val="00EA5446"/>
    <w:rsid w:val="00EA58C6"/>
    <w:rsid w:val="00EA7C5A"/>
    <w:rsid w:val="00EB39BB"/>
    <w:rsid w:val="00EB58FF"/>
    <w:rsid w:val="00EB667F"/>
    <w:rsid w:val="00EC3B4D"/>
    <w:rsid w:val="00ED453D"/>
    <w:rsid w:val="00EE755B"/>
    <w:rsid w:val="00EF0A64"/>
    <w:rsid w:val="00EF47D2"/>
    <w:rsid w:val="00EF6237"/>
    <w:rsid w:val="00F078E2"/>
    <w:rsid w:val="00F36D93"/>
    <w:rsid w:val="00F435D8"/>
    <w:rsid w:val="00F43B97"/>
    <w:rsid w:val="00F44EDA"/>
    <w:rsid w:val="00F45F8F"/>
    <w:rsid w:val="00F5201C"/>
    <w:rsid w:val="00F97022"/>
    <w:rsid w:val="00FA6033"/>
    <w:rsid w:val="00FA7A5C"/>
    <w:rsid w:val="00FB1233"/>
    <w:rsid w:val="00FC2C6E"/>
    <w:rsid w:val="00FD08FD"/>
    <w:rsid w:val="00FD125E"/>
    <w:rsid w:val="00FD7467"/>
    <w:rsid w:val="00FE4450"/>
    <w:rsid w:val="00FE7BD8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517"/>
  <w15:chartTrackingRefBased/>
  <w15:docId w15:val="{330FA8FE-97C9-4384-AB7B-2C866413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B2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8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0B2F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3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82E"/>
    <w:rPr>
      <w:rFonts w:asciiTheme="majorHAnsi" w:eastAsiaTheme="majorEastAsia" w:hAnsiTheme="majorHAnsi" w:cstheme="majorBidi"/>
      <w:spacing w:val="-10"/>
      <w:kern w:val="28"/>
      <w:sz w:val="2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0B2F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58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4F0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2F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58C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table" w:styleId="TableGrid">
    <w:name w:val="Table Grid"/>
    <w:basedOn w:val="TableNormal"/>
    <w:uiPriority w:val="39"/>
    <w:rsid w:val="004A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F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BA7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9818C1"/>
  </w:style>
  <w:style w:type="character" w:customStyle="1" w:styleId="pl-smi">
    <w:name w:val="pl-smi"/>
    <w:basedOn w:val="DefaultParagraphFont"/>
    <w:rsid w:val="009818C1"/>
  </w:style>
  <w:style w:type="character" w:customStyle="1" w:styleId="pl-c1">
    <w:name w:val="pl-c1"/>
    <w:basedOn w:val="DefaultParagraphFont"/>
    <w:rsid w:val="009818C1"/>
  </w:style>
  <w:style w:type="character" w:styleId="CommentReference">
    <w:name w:val="annotation reference"/>
    <w:basedOn w:val="DefaultParagraphFont"/>
    <w:uiPriority w:val="99"/>
    <w:semiHidden/>
    <w:unhideWhenUsed/>
    <w:rsid w:val="000C3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5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28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69A9-80A5-4412-9640-57B727BA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lizabeth's Grammar School Ashbourne Academ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nny {13Ba} [012071]</dc:creator>
  <cp:keywords/>
  <dc:description/>
  <cp:lastModifiedBy>David Denny {Ba} [012071]</cp:lastModifiedBy>
  <cp:revision>3</cp:revision>
  <dcterms:created xsi:type="dcterms:W3CDTF">2019-01-26T19:15:00Z</dcterms:created>
  <dcterms:modified xsi:type="dcterms:W3CDTF">2019-01-26T19:16:00Z</dcterms:modified>
</cp:coreProperties>
</file>